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89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3"/>
        <w:gridCol w:w="6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26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8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1188085" cy="1188085"/>
                  <wp:effectExtent l="0" t="0" r="2540" b="2540"/>
                  <wp:docPr id="1" name="图片 1" descr="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校徽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default" w:eastAsia="宋体"/>
                <w:b/>
                <w:bCs/>
                <w:lang w:val="en-US" w:eastAsia="zh-CN"/>
              </w:rPr>
              <w:drawing>
                <wp:inline distT="0" distB="0" distL="114300" distR="114300">
                  <wp:extent cx="3599815" cy="773430"/>
                  <wp:effectExtent l="0" t="0" r="635" b="7620"/>
                  <wp:docPr id="2" name="图片 2" descr="文字组合横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文字组合横排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  <w:jc w:val="center"/>
        </w:trPr>
        <w:tc>
          <w:tcPr>
            <w:tcW w:w="2643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</w:pPr>
          </w:p>
        </w:tc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43"/>
              <w:jc w:val="center"/>
            </w:pPr>
            <w:r>
              <w:rPr>
                <w:rFonts w:hint="eastAsia"/>
                <w:b/>
                <w:bCs/>
                <w:sz w:val="32"/>
                <w:szCs w:val="32"/>
              </w:rPr>
              <w:t>课  程  报  告</w:t>
            </w:r>
          </w:p>
        </w:tc>
      </w:tr>
    </w:tbl>
    <w:p>
      <w:pPr>
        <w:ind w:firstLine="480"/>
      </w:pPr>
      <w:r>
        <w:t xml:space="preserve"> </w:t>
      </w:r>
    </w:p>
    <w:tbl>
      <w:tblPr>
        <w:tblStyle w:val="13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56" w:beforeLines="50"/>
              <w:ind w:firstLine="880"/>
              <w:jc w:val="center"/>
              <w:rPr>
                <w:rFonts w:ascii="黑体" w:eastAsia="黑体"/>
                <w:sz w:val="44"/>
                <w:szCs w:val="44"/>
              </w:rPr>
            </w:pPr>
            <w:r>
              <w:rPr>
                <w:rFonts w:hint="eastAsia" w:ascii="黑体" w:eastAsia="黑体"/>
                <w:sz w:val="44"/>
                <w:szCs w:val="44"/>
              </w:rPr>
              <w:t>XML编程技术</w:t>
            </w:r>
          </w:p>
        </w:tc>
      </w:tr>
    </w:tbl>
    <w:p>
      <w:pPr>
        <w:ind w:firstLine="0" w:firstLineChars="0"/>
        <w:rPr>
          <w:b/>
          <w:bCs/>
        </w:rPr>
      </w:pPr>
    </w:p>
    <w:p>
      <w:pPr>
        <w:ind w:firstLine="482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21"/>
        <w:rPr>
          <w:rFonts w:ascii="黑体" w:eastAsia="黑体"/>
          <w:sz w:val="32"/>
          <w:szCs w:val="32"/>
        </w:rPr>
      </w:pPr>
    </w:p>
    <w:tbl>
      <w:tblPr>
        <w:tblStyle w:val="14"/>
        <w:tblpPr w:leftFromText="180" w:rightFromText="180" w:vertAnchor="text" w:tblpXSpec="center" w:tblpY="1"/>
        <w:tblOverlap w:val="never"/>
        <w:tblW w:w="813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65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</w:tcPr>
          <w:p>
            <w:pPr>
              <w:snapToGrid w:val="0"/>
              <w:spacing w:before="156" w:beforeLines="50"/>
              <w:ind w:firstLine="0" w:firstLineChars="0"/>
              <w:jc w:val="right"/>
              <w:rPr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6547" w:type="dxa"/>
            <w:tcBorders>
              <w:bottom w:val="single" w:color="auto" w:sz="4" w:space="0"/>
            </w:tcBorders>
          </w:tcPr>
          <w:p>
            <w:pPr>
              <w:snapToGrid w:val="0"/>
              <w:spacing w:before="156" w:beforeLines="50"/>
              <w:ind w:firstLine="0" w:firstLineChars="0"/>
              <w:jc w:val="center"/>
              <w:rPr>
                <w:rFonts w:hint="eastAsia" w:eastAsia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  <w:lang w:val="en-US" w:eastAsia="zh-CN"/>
              </w:rPr>
              <w:t>马云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</w:tcPr>
          <w:p>
            <w:pPr>
              <w:snapToGrid w:val="0"/>
              <w:spacing w:before="156" w:beforeLines="50"/>
              <w:ind w:firstLine="0" w:firstLineChars="0"/>
              <w:jc w:val="right"/>
              <w:rPr>
                <w:color w:val="auto"/>
                <w:kern w:val="0"/>
                <w:sz w:val="28"/>
                <w:szCs w:val="28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  <w:lang w:val="en-US" w:eastAsia="zh-CN"/>
              </w:rPr>
              <w:t>班级</w:t>
            </w:r>
            <w:r>
              <w:rPr>
                <w:color w:val="auto"/>
                <w:kern w:val="0"/>
                <w:sz w:val="28"/>
                <w:szCs w:val="28"/>
              </w:rPr>
              <w:t>：</w:t>
            </w:r>
          </w:p>
        </w:tc>
        <w:tc>
          <w:tcPr>
            <w:tcW w:w="6547" w:type="dxa"/>
            <w:tcBorders>
              <w:bottom w:val="single" w:color="auto" w:sz="4" w:space="0"/>
            </w:tcBorders>
          </w:tcPr>
          <w:p>
            <w:pPr>
              <w:snapToGrid w:val="0"/>
              <w:spacing w:before="156" w:beforeLines="50"/>
              <w:ind w:firstLine="0" w:firstLineChars="0"/>
              <w:jc w:val="center"/>
              <w:rPr>
                <w:rFonts w:hint="default" w:eastAsia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  <w:lang w:val="en-US" w:eastAsia="zh-CN"/>
              </w:rPr>
              <w:t>J软件(嵌入)(专转本)2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</w:tcPr>
          <w:p>
            <w:pPr>
              <w:snapToGrid w:val="0"/>
              <w:spacing w:before="156" w:beforeLines="50"/>
              <w:ind w:firstLine="0" w:firstLineChars="0"/>
              <w:jc w:val="right"/>
              <w:rPr>
                <w:color w:val="auto"/>
                <w:kern w:val="0"/>
                <w:sz w:val="28"/>
                <w:szCs w:val="28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  <w:lang w:val="en-US" w:eastAsia="zh-CN"/>
              </w:rPr>
              <w:t>学号</w:t>
            </w:r>
            <w:r>
              <w:rPr>
                <w:color w:val="auto"/>
                <w:kern w:val="0"/>
                <w:sz w:val="28"/>
                <w:szCs w:val="28"/>
              </w:rPr>
              <w:t>：</w:t>
            </w:r>
          </w:p>
        </w:tc>
        <w:tc>
          <w:tcPr>
            <w:tcW w:w="6547" w:type="dxa"/>
            <w:tcBorders>
              <w:bottom w:val="single" w:color="auto" w:sz="4" w:space="0"/>
            </w:tcBorders>
          </w:tcPr>
          <w:p>
            <w:pPr>
              <w:snapToGrid w:val="0"/>
              <w:spacing w:before="156" w:beforeLines="50"/>
              <w:ind w:firstLine="0" w:firstLineChars="0"/>
              <w:jc w:val="center"/>
              <w:rPr>
                <w:rFonts w:hint="default" w:eastAsia="宋体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  <w:lang w:val="en-US" w:eastAsia="zh-CN"/>
              </w:rPr>
              <w:t>42111530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</w:tcPr>
          <w:p>
            <w:pPr>
              <w:snapToGrid w:val="0"/>
              <w:spacing w:before="156" w:beforeLines="50"/>
              <w:ind w:firstLine="0" w:firstLineChars="0"/>
              <w:jc w:val="right"/>
              <w:rPr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6547" w:type="dxa"/>
            <w:tcBorders>
              <w:bottom w:val="single" w:color="auto" w:sz="4" w:space="0"/>
            </w:tcBorders>
          </w:tcPr>
          <w:p>
            <w:pPr>
              <w:snapToGrid w:val="0"/>
              <w:spacing w:before="156" w:beforeLines="50"/>
              <w:ind w:firstLine="0" w:firstLineChars="0"/>
              <w:jc w:val="center"/>
              <w:rPr>
                <w:rFonts w:hint="eastAsia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0" w:type="dxa"/>
          </w:tcPr>
          <w:p>
            <w:pPr>
              <w:snapToGrid w:val="0"/>
              <w:spacing w:before="156" w:beforeLines="50"/>
              <w:ind w:firstLine="0" w:firstLineChars="0"/>
              <w:jc w:val="right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color w:val="auto"/>
                <w:kern w:val="0"/>
                <w:sz w:val="28"/>
                <w:szCs w:val="28"/>
              </w:rPr>
              <w:t>教师：</w:t>
            </w:r>
          </w:p>
        </w:tc>
        <w:tc>
          <w:tcPr>
            <w:tcW w:w="6547" w:type="dxa"/>
            <w:tcBorders>
              <w:bottom w:val="single" w:color="auto" w:sz="4" w:space="0"/>
            </w:tcBorders>
          </w:tcPr>
          <w:p>
            <w:pPr>
              <w:snapToGrid w:val="0"/>
              <w:spacing w:before="156" w:beforeLines="50"/>
              <w:ind w:firstLine="0" w:firstLineChars="0"/>
              <w:jc w:val="center"/>
              <w:rPr>
                <w:rFonts w:hint="eastAsia"/>
                <w:color w:val="auto"/>
                <w:kern w:val="0"/>
                <w:sz w:val="28"/>
                <w:szCs w:val="28"/>
              </w:rPr>
            </w:pPr>
            <w:r>
              <w:rPr>
                <w:rFonts w:hint="eastAsia"/>
                <w:color w:val="auto"/>
                <w:kern w:val="0"/>
                <w:sz w:val="28"/>
                <w:szCs w:val="28"/>
              </w:rPr>
              <w:t xml:space="preserve"> 余春堂 </w:t>
            </w:r>
          </w:p>
        </w:tc>
      </w:tr>
    </w:tbl>
    <w:p>
      <w:pPr>
        <w:pStyle w:val="21"/>
        <w:rPr>
          <w:rFonts w:ascii="黑体" w:eastAsia="黑体"/>
          <w:sz w:val="32"/>
          <w:szCs w:val="32"/>
        </w:rPr>
      </w:pPr>
    </w:p>
    <w:p>
      <w:pPr>
        <w:pStyle w:val="21"/>
        <w:rPr>
          <w:rFonts w:ascii="黑体" w:eastAsia="黑体"/>
          <w:sz w:val="32"/>
          <w:szCs w:val="32"/>
        </w:rPr>
      </w:pPr>
    </w:p>
    <w:p>
      <w:pPr>
        <w:pStyle w:val="21"/>
        <w:rPr>
          <w:rFonts w:ascii="黑体" w:eastAsia="黑体"/>
          <w:sz w:val="32"/>
          <w:szCs w:val="32"/>
        </w:rPr>
      </w:pPr>
    </w:p>
    <w:p>
      <w:pPr>
        <w:pStyle w:val="21"/>
        <w:rPr>
          <w:rFonts w:ascii="黑体" w:eastAsia="黑体"/>
          <w:sz w:val="32"/>
          <w:szCs w:val="32"/>
        </w:rPr>
      </w:pPr>
    </w:p>
    <w:tbl>
      <w:tblPr>
        <w:tblStyle w:val="14"/>
        <w:tblpPr w:leftFromText="180" w:rightFromText="180" w:vertAnchor="text" w:tblpXSpec="center" w:tblpY="1"/>
        <w:tblOverlap w:val="never"/>
        <w:tblW w:w="5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56" w:beforeLines="50"/>
              <w:ind w:firstLine="0" w:firstLineChars="0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  <w:lang w:val="en-US" w:eastAsia="zh-CN"/>
              </w:rPr>
              <w:t>4</w:t>
            </w:r>
            <w:r>
              <w:rPr>
                <w:kern w:val="0"/>
              </w:rPr>
              <w:t>年</w:t>
            </w:r>
            <w:r>
              <w:rPr>
                <w:rFonts w:hint="eastAsia"/>
                <w:kern w:val="0"/>
                <w:lang w:val="en-US" w:eastAsia="zh-CN"/>
              </w:rPr>
              <w:t>5</w:t>
            </w:r>
            <w:r>
              <w:rPr>
                <w:rFonts w:ascii="宋体" w:hAnsi="宋体"/>
                <w:kern w:val="0"/>
              </w:rPr>
              <w:t>月</w:t>
            </w:r>
          </w:p>
        </w:tc>
      </w:tr>
    </w:tbl>
    <w:p>
      <w:pPr>
        <w:pStyle w:val="21"/>
        <w:rPr>
          <w:rFonts w:ascii="黑体" w:eastAsia="黑体"/>
          <w:sz w:val="32"/>
          <w:szCs w:val="32"/>
        </w:rPr>
      </w:pPr>
    </w:p>
    <w:p>
      <w:pPr>
        <w:pStyle w:val="21"/>
        <w:rPr>
          <w:rFonts w:ascii="黑体" w:eastAsia="黑体"/>
          <w:sz w:val="32"/>
          <w:szCs w:val="32"/>
        </w:rPr>
      </w:pPr>
    </w:p>
    <w:p>
      <w:pPr>
        <w:rPr>
          <w:rFonts w:ascii="黑体" w:hAnsi="黑体" w:cs="黑体"/>
          <w:bCs w:val="0"/>
          <w:sz w:val="28"/>
          <w:szCs w:val="28"/>
        </w:rPr>
      </w:pPr>
      <w:r>
        <w:rPr>
          <w:rFonts w:ascii="黑体" w:hAnsi="黑体" w:cs="黑体"/>
          <w:bCs w:val="0"/>
          <w:sz w:val="28"/>
          <w:szCs w:val="28"/>
        </w:rPr>
        <w:br w:type="page"/>
      </w:r>
    </w:p>
    <w:p>
      <w:pPr>
        <w:ind w:left="0" w:leftChars="0" w:firstLine="0" w:firstLineChars="0"/>
        <w:jc w:val="center"/>
        <w:rPr>
          <w:rFonts w:hint="eastAsia" w:ascii="微软雅黑" w:hAnsi="微软雅黑" w:eastAsia="微软雅黑" w:cs="微软雅黑"/>
          <w:bCs w:val="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Cs w:val="0"/>
          <w:sz w:val="36"/>
          <w:szCs w:val="36"/>
          <w:lang w:val="en-US" w:eastAsia="zh-CN"/>
        </w:rPr>
        <w:t>要  求</w:t>
      </w:r>
    </w:p>
    <w:p>
      <w:pPr>
        <w:ind w:left="0" w:leftChars="0" w:firstLine="0" w:firstLineChars="0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both"/>
        <w:textAlignment w:val="auto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开发一个通信录管理系统，具有</w:t>
      </w:r>
      <w:r>
        <w:rPr>
          <w:rFonts w:hint="default" w:ascii="Calibri" w:hAnsi="Calibri" w:cs="Calibri"/>
          <w:bCs w:val="0"/>
          <w:sz w:val="28"/>
          <w:szCs w:val="28"/>
          <w:lang w:val="en-US" w:eastAsia="zh-CN"/>
        </w:rPr>
        <w:t>①</w:t>
      </w: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用户登录功能</w:t>
      </w:r>
      <w:r>
        <w:rPr>
          <w:rFonts w:hint="default" w:ascii="Calibri" w:hAnsi="Calibri" w:cs="Calibri"/>
          <w:bCs w:val="0"/>
          <w:sz w:val="28"/>
          <w:szCs w:val="28"/>
          <w:lang w:val="en-US" w:eastAsia="zh-CN"/>
        </w:rPr>
        <w:t>②</w:t>
      </w: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联系人增加、删除、编辑、查找等基本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0" w:firstLineChars="200"/>
        <w:jc w:val="both"/>
        <w:textAlignment w:val="auto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</w:p>
    <w:p>
      <w:pPr>
        <w:ind w:left="0" w:leftChars="0" w:firstLine="0" w:firstLineChars="0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程序要求：</w:t>
      </w:r>
    </w:p>
    <w:p>
      <w:pPr>
        <w:widowControl w:val="0"/>
        <w:numPr>
          <w:ilvl w:val="0"/>
          <w:numId w:val="1"/>
        </w:numPr>
        <w:spacing w:line="360" w:lineRule="auto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使用Java语言或其它语言开发均可，界面可以是基于Web的，也可以基于Windows窗口的。</w:t>
      </w:r>
    </w:p>
    <w:p>
      <w:pPr>
        <w:widowControl w:val="0"/>
        <w:numPr>
          <w:ilvl w:val="0"/>
          <w:numId w:val="1"/>
        </w:numPr>
        <w:spacing w:line="360" w:lineRule="auto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使用XML文件做为唯一数据存储格式。</w:t>
      </w:r>
    </w:p>
    <w:p>
      <w:pPr>
        <w:widowControl w:val="0"/>
        <w:numPr>
          <w:ilvl w:val="0"/>
          <w:numId w:val="1"/>
        </w:numPr>
        <w:spacing w:line="360" w:lineRule="auto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联系人信息自行设计，可以包括姓名、电话号码、照片等信息。如果包括照片，也只能使用XML格式存储。</w:t>
      </w:r>
    </w:p>
    <w:p>
      <w:pPr>
        <w:widowControl w:val="0"/>
        <w:numPr>
          <w:ilvl w:val="0"/>
          <w:numId w:val="1"/>
        </w:numPr>
        <w:spacing w:line="360" w:lineRule="auto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功能复杂程度和完善程度自行决定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报告要求：</w:t>
      </w:r>
    </w:p>
    <w:p>
      <w:pPr>
        <w:widowControl w:val="0"/>
        <w:numPr>
          <w:ilvl w:val="0"/>
          <w:numId w:val="2"/>
        </w:numPr>
        <w:spacing w:line="360" w:lineRule="auto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按照规定的章节要求撰写课程报告。</w:t>
      </w:r>
    </w:p>
    <w:p>
      <w:pPr>
        <w:widowControl w:val="0"/>
        <w:numPr>
          <w:ilvl w:val="0"/>
          <w:numId w:val="2"/>
        </w:numPr>
        <w:spacing w:line="360" w:lineRule="auto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正文字号五号，二级标题四号，三级标题小四号。</w:t>
      </w:r>
    </w:p>
    <w:p>
      <w:pPr>
        <w:widowControl w:val="0"/>
        <w:numPr>
          <w:ilvl w:val="0"/>
          <w:numId w:val="2"/>
        </w:numPr>
        <w:spacing w:line="360" w:lineRule="auto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图文并茂，排版美观。</w:t>
      </w:r>
    </w:p>
    <w:p>
      <w:pPr>
        <w:widowControl w:val="0"/>
        <w:numPr>
          <w:ilvl w:val="0"/>
          <w:numId w:val="2"/>
        </w:numPr>
        <w:spacing w:line="360" w:lineRule="auto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文档总长度8-10页（包括封面和题目要求）。</w:t>
      </w:r>
    </w:p>
    <w:p>
      <w:pPr>
        <w:widowControl w:val="0"/>
        <w:numPr>
          <w:ilvl w:val="0"/>
          <w:numId w:val="2"/>
        </w:numPr>
        <w:spacing w:line="360" w:lineRule="auto"/>
        <w:jc w:val="both"/>
        <w:rPr>
          <w:rFonts w:hint="default" w:ascii="黑体" w:hAnsi="黑体" w:cs="黑体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cs="黑体"/>
          <w:bCs w:val="0"/>
          <w:sz w:val="28"/>
          <w:szCs w:val="28"/>
          <w:lang w:val="en-US" w:eastAsia="zh-CN"/>
        </w:rPr>
        <w:t>纸质版A4纸，正反打印。</w:t>
      </w:r>
    </w:p>
    <w:p>
      <w:pPr>
        <w:ind w:left="0" w:leftChars="0" w:firstLine="0" w:firstLineChars="0"/>
        <w:jc w:val="both"/>
        <w:rPr>
          <w:rFonts w:hint="eastAsia" w:ascii="黑体" w:hAnsi="黑体" w:cs="黑体"/>
          <w:bCs w:val="0"/>
          <w:sz w:val="28"/>
          <w:szCs w:val="28"/>
          <w:lang w:val="en-US" w:eastAsia="zh-CN"/>
        </w:rPr>
      </w:pPr>
    </w:p>
    <w:p>
      <w:pPr>
        <w:ind w:left="0" w:leftChars="0" w:firstLine="0" w:firstLineChars="0"/>
        <w:jc w:val="center"/>
        <w:rPr>
          <w:rFonts w:hint="default" w:ascii="黑体" w:hAnsi="黑体" w:cs="黑体"/>
          <w:bCs w:val="0"/>
          <w:sz w:val="28"/>
          <w:szCs w:val="28"/>
          <w:lang w:val="en-US" w:eastAsia="zh-CN"/>
        </w:rPr>
        <w:sectPr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  <w:spacing w:before="312" w:beforeLines="100" w:after="312" w:afterLines="100" w:line="360" w:lineRule="auto"/>
        <w:ind w:firstLine="0" w:firstLineChars="0"/>
        <w:jc w:val="center"/>
      </w:pPr>
      <w:bookmarkStart w:id="0" w:name="_Toc28706"/>
      <w:r>
        <w:rPr>
          <w:rFonts w:hint="eastAsia" w:ascii="黑体" w:hAnsi="黑体"/>
          <w:bCs w:val="0"/>
        </w:rPr>
        <w:t xml:space="preserve">  需求分析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1 背景和动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随着现代社会的发展，人们的联系人数量日益增多，包括家庭成员、朋友、同事、客户等。传统的纸质通讯录管理方式已经无法满足现代人的需求，数字化管理成为必然趋势。使用计算机或手机等电子设备管理联系人信息，不仅方便快捷，而且更易于维护和查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sz w:val="21"/>
          <w:szCs w:val="21"/>
          <w:lang w:eastAsia="zh-CN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然而，现有的一些联系人管理应用程序大多依赖于云存储，这可能引发数据隐私和安全问题。此外，某些用户可能更希望使用本地存储方式管理联系人信息。因此，本项目旨在开发一个基于本地存储的联系人管理系统，使用XML文件作为数据存储格式，以确保用户数据的安全和隐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2 需求概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本项目的目标是开发一个基于Python语言和Tkinter图形界面的联系人管理系统。该系统将具备以下主要功能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</w:rPr>
        <w:t>用户注册和登录：</w:t>
      </w:r>
      <w:r>
        <w:rPr>
          <w:rFonts w:hint="eastAsia" w:ascii="Times New Roman" w:hAnsi="Times New Roman" w:eastAsia="宋体" w:cs="宋体"/>
          <w:sz w:val="21"/>
          <w:szCs w:val="21"/>
        </w:rPr>
        <w:t>允许用户创建新账号和登录已有账号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</w:rPr>
        <w:t>联系人管理：</w:t>
      </w:r>
      <w:r>
        <w:rPr>
          <w:rFonts w:hint="eastAsia" w:ascii="Times New Roman" w:hAnsi="Times New Roman" w:eastAsia="宋体" w:cs="宋体"/>
          <w:sz w:val="21"/>
          <w:szCs w:val="21"/>
        </w:rPr>
        <w:t>包括添加、删除、编辑和查找联系人等功能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</w:rPr>
        <w:t>数据存储：</w:t>
      </w:r>
      <w:r>
        <w:rPr>
          <w:rFonts w:hint="eastAsia" w:ascii="Times New Roman" w:hAnsi="Times New Roman" w:eastAsia="宋体" w:cs="宋体"/>
          <w:sz w:val="21"/>
          <w:szCs w:val="21"/>
        </w:rPr>
        <w:t>使用XML文件存储用户和联系人信息，确保数据的安全性和可维护性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</w:rPr>
        <w:t>照片管理：</w:t>
      </w:r>
      <w:r>
        <w:rPr>
          <w:rFonts w:hint="eastAsia" w:ascii="Times New Roman" w:hAnsi="Times New Roman" w:eastAsia="宋体" w:cs="宋体"/>
          <w:sz w:val="21"/>
          <w:szCs w:val="21"/>
        </w:rPr>
        <w:t>支持为每个联系人添加照片，并以Base64编码形式存储在XML文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3 功能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1.3.1 用户管理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用户注册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078" w:leftChars="0" w:hanging="420" w:firstLineChars="0"/>
        <w:textAlignment w:val="auto"/>
        <w:rPr>
          <w:rFonts w:hint="eastAsia"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用户可以通过输入用户名和密码创建新账号。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078" w:leftChars="0" w:hanging="420" w:firstLineChars="0"/>
        <w:textAlignment w:val="auto"/>
        <w:rPr>
          <w:rFonts w:hint="eastAsia"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系统需要验证用户名的唯一性，防止重复注册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用户登录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078" w:leftChars="0" w:hanging="420" w:firstLineChars="0"/>
        <w:textAlignment w:val="auto"/>
        <w:rPr>
          <w:rFonts w:hint="eastAsia"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用户可以通过输入用户名和密码登录系统。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078" w:leftChars="0" w:hanging="420" w:firstLineChars="0"/>
        <w:textAlignment w:val="auto"/>
        <w:rPr>
          <w:rFonts w:hint="eastAsia"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系统需要验证用户名和密码的正确性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用户注销：</w:t>
      </w:r>
    </w:p>
    <w:p>
      <w:pPr>
        <w:keepNext w:val="0"/>
        <w:keepLines w:val="0"/>
        <w:pageBreakBefore w:val="0"/>
        <w:widowControl w:val="0"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078" w:leftChars="0" w:hanging="420" w:firstLineChars="0"/>
        <w:textAlignment w:val="auto"/>
        <w:rPr>
          <w:rFonts w:hint="eastAsia"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用户可以在登录状态下选择注销当前账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1.3.2 联系人管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添加联系人：</w:t>
      </w:r>
    </w:p>
    <w:p>
      <w:pPr>
        <w:keepNext w:val="0"/>
        <w:keepLines w:val="0"/>
        <w:pageBreakBefore w:val="0"/>
        <w:widowControl w:val="0"/>
        <w:numPr>
          <w:ilvl w:val="1"/>
          <w:numId w:val="6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sz w:val="21"/>
          <w:szCs w:val="21"/>
        </w:rPr>
        <w:t>用户可以为每个联系人添加姓名、电话和照片。</w:t>
      </w:r>
    </w:p>
    <w:p>
      <w:pPr>
        <w:keepNext w:val="0"/>
        <w:keepLines w:val="0"/>
        <w:pageBreakBefore w:val="0"/>
        <w:widowControl w:val="0"/>
        <w:numPr>
          <w:ilvl w:val="1"/>
          <w:numId w:val="6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sz w:val="21"/>
          <w:szCs w:val="21"/>
        </w:rPr>
        <w:t>照片以Base64编码形式存储在XML文件中。</w:t>
      </w:r>
    </w:p>
    <w:p>
      <w:pPr>
        <w:keepNext w:val="0"/>
        <w:keepLines w:val="0"/>
        <w:pageBreakBefore w:val="0"/>
        <w:widowControl w:val="0"/>
        <w:numPr>
          <w:ilvl w:val="1"/>
          <w:numId w:val="6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可以随机生成联系人数据用于测试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删除联系人：</w:t>
      </w:r>
    </w:p>
    <w:p>
      <w:pPr>
        <w:keepNext w:val="0"/>
        <w:keepLines w:val="0"/>
        <w:pageBreakBefore w:val="0"/>
        <w:widowControl w:val="0"/>
        <w:numPr>
          <w:ilvl w:val="1"/>
          <w:numId w:val="6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sz w:val="21"/>
          <w:szCs w:val="21"/>
        </w:rPr>
        <w:t>用户可以删除联系人信息，系统需要从XML文件中移除相应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编辑联系人：</w:t>
      </w:r>
    </w:p>
    <w:p>
      <w:pPr>
        <w:keepNext w:val="0"/>
        <w:keepLines w:val="0"/>
        <w:pageBreakBefore w:val="0"/>
        <w:widowControl w:val="0"/>
        <w:numPr>
          <w:ilvl w:val="1"/>
          <w:numId w:val="6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sz w:val="21"/>
          <w:szCs w:val="21"/>
        </w:rPr>
        <w:t>用户可以修改已有联系人的信息，包括姓名、电话和照片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查找联系人：</w:t>
      </w:r>
    </w:p>
    <w:p>
      <w:pPr>
        <w:keepNext w:val="0"/>
        <w:keepLines w:val="0"/>
        <w:pageBreakBefore w:val="0"/>
        <w:widowControl w:val="0"/>
        <w:numPr>
          <w:ilvl w:val="1"/>
          <w:numId w:val="6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sz w:val="21"/>
          <w:szCs w:val="21"/>
        </w:rPr>
        <w:t>用户可以通过输入姓名或电话关键字查找联系人，系统返回匹配的联系人列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1.3.3 数据存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 w:val="0"/>
          <w:bCs w:val="0"/>
          <w:sz w:val="21"/>
          <w:szCs w:val="21"/>
        </w:rPr>
        <w:t>使用XML文件存储数据</w:t>
      </w:r>
      <w:r>
        <w:rPr>
          <w:rFonts w:hint="eastAsia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用户信息和联系人信息分别存储在两个XML文件中</w:t>
      </w:r>
      <w:r>
        <w:rPr>
          <w:rFonts w:hint="eastAsia"/>
          <w:b w:val="0"/>
          <w:bCs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XML文件结构清晰，易于解析和维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4 非功能需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易用性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系统界面友好，操作简便，用户无需复杂的学习即可上手使用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可靠性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系统能够稳定运行，确保数据的正确性和完整性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安全性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用户数据仅存储在本地，确保隐私和安全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可维护性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代码结构清晰，模块化设计，便于后期维护和扩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5 用户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1.5.1 用户分类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普通用户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普通用户可以注册和登录系统，管理自己的联系人信息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管理员用户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默认的管理员用户（用户名为root，密码为root），可以查看和管理所有用户的联系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1.5.2 使用场景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个人使用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用户可以使用该系统管理自己联系人信息，包括家庭成员、朋友、同事等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小型企业使用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小型企业可以使用该系统管理客户和供应商信息，方便查找和联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6 项目开发环境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开发语言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Python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图形界面库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Tkinter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其它第三方库：</w:t>
      </w:r>
    </w:p>
    <w:p>
      <w:pPr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Faker：用于测试时生成随机的联系人姓名和电话信息。</w:t>
      </w:r>
    </w:p>
    <w:p>
      <w:pPr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Requests：处理网络请求，获取随机的联系人头像。</w:t>
      </w:r>
    </w:p>
    <w:p>
      <w:pPr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clear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080" w:leftChars="0" w:hanging="420" w:firstLineChars="0"/>
        <w:textAlignment w:val="auto"/>
        <w:rPr>
          <w:rFonts w:hint="eastAsia" w:ascii="Times New Roman" w:hAnsi="Times New Roman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Pillow：对头像图片进行剪裁、统一分辨率处理。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数据存储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XML文件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开发工具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Pycharm或其他Python开发环境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0" w:leftChars="0" w:hanging="420" w:firstLineChars="0"/>
        <w:textAlignment w:val="auto"/>
        <w:rPr>
          <w:rFonts w:hint="eastAsia" w:ascii="Times New Roman" w:hAnsi="Times New Roman"/>
          <w:b/>
          <w:bCs/>
          <w:sz w:val="21"/>
          <w:szCs w:val="21"/>
        </w:rPr>
      </w:pPr>
      <w:r>
        <w:rPr>
          <w:rFonts w:hint="eastAsia" w:ascii="Times New Roman" w:hAnsi="Times New Roman"/>
          <w:b/>
          <w:bCs/>
          <w:sz w:val="21"/>
          <w:szCs w:val="21"/>
        </w:rPr>
        <w:t>操作系统：</w:t>
      </w:r>
      <w:r>
        <w:rPr>
          <w:rFonts w:hint="eastAsia" w:ascii="Times New Roman" w:hAnsi="Times New Roman"/>
          <w:b w:val="0"/>
          <w:bCs w:val="0"/>
          <w:sz w:val="21"/>
          <w:szCs w:val="21"/>
        </w:rPr>
        <w:t>支持Window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/>
          <w:b/>
          <w:bCs/>
        </w:rPr>
      </w:pP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1.7 项目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sz w:val="21"/>
          <w:szCs w:val="21"/>
        </w:rPr>
      </w:pPr>
      <w:r>
        <w:rPr>
          <w:rFonts w:hint="eastAsia" w:ascii="Times New Roman" w:hAnsi="Times New Roman" w:eastAsia="宋体" w:cs="宋体"/>
          <w:sz w:val="21"/>
          <w:szCs w:val="21"/>
        </w:rPr>
        <w:t>通过本项目的开发，旨在实现一个高效、便捷、安全的联系人管理系统，满足用户日常管理联系人信息的需求。系统应具有良好的用户体验和可靠性，能够在不同平台上稳定运行。通过该项目，开发者可以掌握Python编程、Tkinter图形界面设计以及XML数据存储和处理的相关知识和技能。</w:t>
      </w:r>
    </w:p>
    <w:p>
      <w:pPr>
        <w:ind w:left="0" w:leftChars="0" w:firstLine="0" w:firstLineChars="0"/>
        <w:rPr>
          <w:rFonts w:hint="eastAsia"/>
        </w:rPr>
      </w:pPr>
      <w:bookmarkStart w:id="1" w:name="_Toc5279"/>
      <w:r>
        <w:rPr>
          <w:rFonts w:hint="eastAsia"/>
        </w:rPr>
        <w:br w:type="page"/>
      </w:r>
    </w:p>
    <w:p>
      <w:pPr>
        <w:pStyle w:val="2"/>
        <w:ind w:firstLine="0" w:firstLineChars="0"/>
        <w:jc w:val="center"/>
        <w:rPr>
          <w:rFonts w:hint="eastAsia"/>
        </w:rPr>
      </w:pPr>
      <w:r>
        <w:rPr>
          <w:rFonts w:hint="eastAsia"/>
        </w:rPr>
        <w:t>第二章   总体设计</w:t>
      </w:r>
      <w:bookmarkEnd w:id="1"/>
      <w:bookmarkStart w:id="2" w:name="_Toc1357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/>
          <w:b/>
          <w:bCs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 xml:space="preserve">.1 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系统架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系统采用MVC（模型-视图-控制器）架构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模型（Model）：</w:t>
      </w:r>
      <w:r>
        <w:rPr>
          <w:rFonts w:hint="eastAsia"/>
          <w:sz w:val="21"/>
          <w:szCs w:val="21"/>
        </w:rPr>
        <w:t>负责数据存储</w:t>
      </w:r>
      <w:r>
        <w:rPr>
          <w:rFonts w:hint="eastAsia"/>
          <w:sz w:val="21"/>
          <w:szCs w:val="21"/>
          <w:lang w:val="en-US" w:eastAsia="zh-CN"/>
        </w:rPr>
        <w:t>和</w:t>
      </w:r>
      <w:r>
        <w:rPr>
          <w:rFonts w:hint="eastAsia"/>
          <w:sz w:val="21"/>
          <w:szCs w:val="21"/>
        </w:rPr>
        <w:t>管理，包括用户和联系人信息的存储和操作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视图（View）：</w:t>
      </w:r>
      <w:r>
        <w:rPr>
          <w:rFonts w:hint="eastAsia"/>
          <w:sz w:val="21"/>
          <w:szCs w:val="21"/>
        </w:rPr>
        <w:t>负责用户界面的显示和交互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控制器（Controller）：</w:t>
      </w:r>
      <w:r>
        <w:rPr>
          <w:rFonts w:hint="eastAsia"/>
          <w:sz w:val="21"/>
          <w:szCs w:val="21"/>
        </w:rPr>
        <w:t>负责处理用户输入，并更新模型和视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.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 xml:space="preserve"> 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模块划分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用户管理模块：</w:t>
      </w:r>
      <w:r>
        <w:rPr>
          <w:rFonts w:hint="eastAsia"/>
          <w:b w:val="0"/>
          <w:bCs w:val="0"/>
          <w:sz w:val="21"/>
          <w:szCs w:val="21"/>
        </w:rPr>
        <w:t>负责用户的注册、登录、注销等功能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联系人管理模块：</w:t>
      </w:r>
      <w:r>
        <w:rPr>
          <w:rFonts w:hint="eastAsia"/>
          <w:b w:val="0"/>
          <w:bCs w:val="0"/>
          <w:sz w:val="21"/>
          <w:szCs w:val="21"/>
        </w:rPr>
        <w:t>负责联系人信息的添加、删除、编辑和查找等功能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数据存储模块：</w:t>
      </w:r>
      <w:r>
        <w:rPr>
          <w:rFonts w:hint="eastAsia"/>
          <w:b w:val="0"/>
          <w:bCs w:val="0"/>
          <w:sz w:val="21"/>
          <w:szCs w:val="21"/>
        </w:rPr>
        <w:t>负责将用户和联系人信息存储到XML文件中。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63" w:leftChars="0" w:hanging="425" w:firstLineChars="0"/>
        <w:textAlignment w:val="auto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界面模块：</w:t>
      </w:r>
      <w:r>
        <w:rPr>
          <w:rFonts w:hint="eastAsia"/>
          <w:b w:val="0"/>
          <w:bCs w:val="0"/>
          <w:sz w:val="21"/>
          <w:szCs w:val="21"/>
        </w:rPr>
        <w:t>使用Tkinter实现图形用户界面，提供用户交互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default" w:ascii="Times New Roman" w:hAnsi="Times New Roman" w:eastAsia="黑体"/>
          <w:b/>
          <w:bCs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.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 xml:space="preserve"> 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数据存储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 w:firstLine="422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users.xml</w:t>
      </w:r>
      <w:r>
        <w:rPr>
          <w:rFonts w:hint="eastAsia"/>
          <w:sz w:val="21"/>
          <w:szCs w:val="21"/>
        </w:rPr>
        <w:t xml:space="preserve"> 文件结构：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users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user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username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root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username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password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root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password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s/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user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user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username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user1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username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password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password1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password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s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Impact" w:cs="Consolas"/>
          <w:i w:val="0"/>
          <w:iCs w:val="0"/>
          <w:caps w:val="0"/>
          <w:color w:val="0000CC"/>
          <w:spacing w:val="0"/>
          <w:sz w:val="21"/>
          <w:szCs w:val="21"/>
          <w:shd w:val="clear" w:fill="F8F8F8"/>
        </w:rPr>
        <w:t>id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Impact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1"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/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Impact" w:cs="Consolas"/>
          <w:i w:val="0"/>
          <w:iCs w:val="0"/>
          <w:caps w:val="0"/>
          <w:color w:val="0000CC"/>
          <w:spacing w:val="0"/>
          <w:sz w:val="21"/>
          <w:szCs w:val="21"/>
          <w:shd w:val="clear" w:fill="F8F8F8"/>
        </w:rPr>
        <w:t>id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Impact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2"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/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contacts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user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users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Chars="0" w:firstLine="422" w:firstLineChars="200"/>
        <w:textAlignment w:val="auto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contacts</w:t>
      </w:r>
      <w:r>
        <w:rPr>
          <w:rFonts w:hint="eastAsia"/>
          <w:b/>
          <w:bCs/>
          <w:sz w:val="21"/>
          <w:szCs w:val="21"/>
        </w:rPr>
        <w:t>.xml</w:t>
      </w:r>
      <w:r>
        <w:rPr>
          <w:rFonts w:hint="eastAsia"/>
          <w:sz w:val="21"/>
          <w:szCs w:val="21"/>
        </w:rPr>
        <w:t xml:space="preserve"> 文件结构：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s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Impact" w:cs="Consolas"/>
          <w:i w:val="0"/>
          <w:iCs w:val="0"/>
          <w:caps w:val="0"/>
          <w:color w:val="0000CC"/>
          <w:spacing w:val="0"/>
          <w:sz w:val="21"/>
          <w:szCs w:val="21"/>
          <w:shd w:val="clear" w:fill="F8F8F8"/>
        </w:rPr>
        <w:t>id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Impact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1"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name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John Doe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name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phone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1234567890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phone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photo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base64_encoded_photo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photo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contact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contact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Impact" w:cs="Consolas"/>
          <w:i w:val="0"/>
          <w:iCs w:val="0"/>
          <w:caps w:val="0"/>
          <w:color w:val="0000CC"/>
          <w:spacing w:val="0"/>
          <w:sz w:val="21"/>
          <w:szCs w:val="21"/>
          <w:shd w:val="clear" w:fill="F8F8F8"/>
        </w:rPr>
        <w:t>id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Impact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2"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name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Jane Smith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name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phone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0987654321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phone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photo&gt;</w:t>
      </w: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base64_encoded_photo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photo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contact&gt;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default" w:ascii="Consolas" w:hAnsi="Consolas" w:eastAsia="Impact" w:cs="Consolas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Consolas" w:hAnsi="Consolas" w:eastAsia="Impact" w:cs="Consolas"/>
          <w:i w:val="0"/>
          <w:iCs w:val="0"/>
          <w:caps w:val="0"/>
          <w:color w:val="117700"/>
          <w:spacing w:val="0"/>
          <w:sz w:val="21"/>
          <w:szCs w:val="21"/>
          <w:shd w:val="clear" w:fill="F8F8F8"/>
        </w:rPr>
        <w:t>&lt;/contacts&gt;</w:t>
      </w: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firstLine="0" w:firstLineChars="0"/>
        <w:jc w:val="center"/>
      </w:pPr>
      <w:r>
        <w:rPr>
          <w:rFonts w:hint="eastAsia"/>
        </w:rPr>
        <w:t>第三章   详细设计与编码实现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.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 xml:space="preserve"> 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用户管理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3.1.1 用户注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功能：</w:t>
      </w:r>
      <w:r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  <w:t>添加新用户信息到users.xml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default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实现：</w:t>
      </w:r>
      <w:r>
        <w:rPr>
          <w:rFonts w:hint="eastAsia" w:eastAsiaTheme="minorEastAsia" w:cstheme="minorEastAsia"/>
          <w:b w:val="0"/>
          <w:bCs w:val="0"/>
          <w:sz w:val="21"/>
          <w:szCs w:val="21"/>
          <w:lang w:val="en-US" w:eastAsia="zh-CN"/>
        </w:rPr>
        <w:t>（完整代码篇幅过长，这里仅说明关键部分，下同）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de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FF"/>
          <w:spacing w:val="0"/>
          <w:sz w:val="21"/>
          <w:szCs w:val="21"/>
          <w:shd w:val="clear" w:fill="F8F8F8"/>
        </w:rPr>
        <w:t>add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asswor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getroo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()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user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usernam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assword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assword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s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default" w:ascii="Consolas" w:hAnsi="Consolas" w:cs="Consolas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ave_xml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default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3.1.2 用户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功能：</w:t>
      </w:r>
      <w:r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  <w:t>验证用户名和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default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实现：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de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FF"/>
          <w:spacing w:val="0"/>
          <w:sz w:val="21"/>
          <w:szCs w:val="21"/>
          <w:shd w:val="clear" w:fill="F8F8F8"/>
        </w:rPr>
        <w:t>validate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asswor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all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user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usernam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a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assword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asswor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True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default" w:eastAsia="黑体" w:cs="黑体"/>
          <w:b/>
          <w:bCs/>
          <w:sz w:val="28"/>
          <w:szCs w:val="28"/>
          <w:lang w:val="en-US"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Fa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.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 xml:space="preserve"> 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查找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3.2.1 添加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功能：</w:t>
      </w:r>
      <w:r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  <w:t>添加联系人信息到contacts.xml文件，并关联到当前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default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实现：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de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FF"/>
          <w:spacing w:val="0"/>
          <w:sz w:val="21"/>
          <w:szCs w:val="21"/>
          <w:shd w:val="clear" w:fill="F8F8F8"/>
        </w:rPr>
        <w:t>add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n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Non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00AA"/>
          <w:spacing w:val="0"/>
          <w:sz w:val="21"/>
          <w:szCs w:val="21"/>
          <w:shd w:val="clear" w:fill="F8F8F8"/>
        </w:rPr>
        <w:t>st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u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uid4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getroo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()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00AA"/>
          <w:spacing w:val="0"/>
          <w:sz w:val="21"/>
          <w:szCs w:val="21"/>
          <w:shd w:val="clear" w:fill="F8F8F8"/>
        </w:rPr>
        <w:t>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nam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ame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hon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ne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ncoded_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ncode_photo_to_base64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ubElemen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ew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hoto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ncoded_photo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ave_xml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default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add_contact_to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3.2.2 删除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功能：</w:t>
      </w:r>
      <w:r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  <w:t>从contacts.xml文件中删除联系人信息，并更新用户的联系人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default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实现：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de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FF"/>
          <w:spacing w:val="0"/>
          <w:sz w:val="21"/>
          <w:szCs w:val="21"/>
          <w:shd w:val="clear" w:fill="F8F8F8"/>
        </w:rPr>
        <w:t>delete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f"contact[@id='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{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}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']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getroo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remov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  <w:lang w:eastAsia="zh-CN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ave_xml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</w:t>
      </w:r>
    </w:p>
    <w:p>
      <w:pPr>
        <w:pStyle w:val="11"/>
        <w:keepNext w:val="0"/>
        <w:keepLines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spacing w:before="113" w:beforeAutospacing="0" w:after="113" w:afterAutospacing="0"/>
        <w:ind w:left="0" w:firstLine="0"/>
        <w:jc w:val="left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remove_contact_from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3.2.3 编辑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功能：</w:t>
      </w:r>
      <w:r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  <w:t>更新联系人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default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实现：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  <w:lang w:val="en-US" w:eastAsia="zh-CN"/>
        </w:rPr>
        <w:t>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e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FF"/>
          <w:spacing w:val="0"/>
          <w:sz w:val="21"/>
          <w:szCs w:val="21"/>
          <w:shd w:val="clear" w:fill="F8F8F8"/>
        </w:rPr>
        <w:t>update_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n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Non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f"contact[@id='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{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}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']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nam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name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hon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ne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: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ncoded_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ncode_photo_to_base64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photo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hoto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encoded_photo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ave_xml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</w:rPr>
        <w:t>3.2.4 查找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功能：</w:t>
      </w:r>
      <w:r>
        <w:rPr>
          <w:rFonts w:hint="eastAsia" w:ascii="Times New Roman" w:hAnsi="Times New Roman" w:eastAsiaTheme="minorEastAsia" w:cstheme="minorEastAsia"/>
          <w:b w:val="0"/>
          <w:bCs w:val="0"/>
          <w:sz w:val="21"/>
          <w:szCs w:val="21"/>
          <w:lang w:val="en-US" w:eastAsia="zh-CN"/>
        </w:rPr>
        <w:t>根据姓名或电话查找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57" w:beforeLines="50" w:after="157" w:afterLines="50"/>
        <w:ind w:left="0" w:leftChars="0" w:firstLine="422" w:firstLineChars="200"/>
        <w:textAlignment w:val="auto"/>
        <w:rPr>
          <w:rFonts w:hint="default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Theme="minorEastAsia" w:cstheme="minorEastAsia"/>
          <w:b/>
          <w:bCs/>
          <w:sz w:val="21"/>
          <w:szCs w:val="21"/>
          <w:lang w:val="en-US" w:eastAsia="zh-CN"/>
        </w:rPr>
        <w:t>实现：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de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FF"/>
          <w:spacing w:val="0"/>
          <w:sz w:val="21"/>
          <w:szCs w:val="21"/>
          <w:shd w:val="clear" w:fill="F8F8F8"/>
        </w:rPr>
        <w:t>search_contacts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,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keywor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: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_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nam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s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us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contacts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trip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spli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s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[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55AA"/>
          <w:spacing w:val="0"/>
          <w:sz w:val="21"/>
          <w:szCs w:val="21"/>
          <w:shd w:val="clear" w:fill="F8F8F8"/>
        </w:rPr>
        <w:t>sel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ree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f"contact[@id='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{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}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']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)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i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_ids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]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results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981A1A"/>
          <w:spacing w:val="0"/>
          <w:sz w:val="21"/>
          <w:szCs w:val="21"/>
          <w:shd w:val="clear" w:fill="F8F8F8"/>
        </w:rPr>
        <w:t>=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[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s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keywor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low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()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nam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low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()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o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keywor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low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()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i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contac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find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AA1111"/>
          <w:spacing w:val="0"/>
          <w:sz w:val="21"/>
          <w:szCs w:val="21"/>
          <w:shd w:val="clear" w:fill="F8F8F8"/>
        </w:rPr>
        <w:t>"phone"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)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text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.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lower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>()]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single" w:color="E7EAED" w:sz="2" w:space="3"/>
          <w:left w:val="single" w:color="E7EAED" w:sz="2" w:space="1"/>
          <w:bottom w:val="single" w:color="E7EAED" w:sz="2" w:space="2"/>
          <w:right w:val="single" w:color="E7EAED" w:sz="2" w:space="1"/>
        </w:pBdr>
        <w:shd w:val="clear" w:fill="F8F8F8"/>
        <w:kinsoku/>
        <w:wordWrap/>
        <w:overflowPunct/>
        <w:topLinePunct w:val="0"/>
        <w:autoSpaceDE/>
        <w:autoSpaceDN/>
        <w:bidi w:val="0"/>
        <w:adjustRightInd/>
        <w:snapToGrid/>
        <w:spacing w:before="113" w:beforeAutospacing="0" w:after="113" w:afterAutospacing="0"/>
        <w:ind w:left="0" w:firstLine="0"/>
        <w:jc w:val="left"/>
        <w:textAlignment w:val="auto"/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</w:rPr>
      </w:pP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   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770088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333333"/>
          <w:spacing w:val="0"/>
          <w:sz w:val="21"/>
          <w:szCs w:val="21"/>
          <w:shd w:val="clear" w:fill="F8F8F8"/>
        </w:rPr>
        <w:t xml:space="preserve"> </w:t>
      </w:r>
      <w:r>
        <w:rPr>
          <w:rFonts w:hint="default" w:ascii="Consolas" w:hAnsi="Consolas" w:eastAsia="var(--monospace)" w:cs="Consolas"/>
          <w:i w:val="0"/>
          <w:iCs w:val="0"/>
          <w:caps w:val="0"/>
          <w:color w:val="000000"/>
          <w:spacing w:val="0"/>
          <w:sz w:val="21"/>
          <w:szCs w:val="21"/>
          <w:shd w:val="clear" w:fill="F8F8F8"/>
        </w:rPr>
        <w:t>resul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>.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8"/>
          <w:szCs w:val="28"/>
        </w:rPr>
        <w:t xml:space="preserve"> </w:t>
      </w: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界面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使用Tkinter实现图形用户界面，提供用户交互功能。通过调用上述模块中的功能，实现界面的各种功能。</w:t>
      </w:r>
    </w:p>
    <w:p>
      <w:pPr>
        <w:rPr>
          <w:rFonts w:hint="eastAsia"/>
        </w:rPr>
      </w:pPr>
      <w:bookmarkStart w:id="3" w:name="_Toc23640"/>
      <w:r>
        <w:rPr>
          <w:rFonts w:hint="eastAsia"/>
        </w:rPr>
        <w:br w:type="page"/>
      </w:r>
    </w:p>
    <w:p>
      <w:pPr>
        <w:pStyle w:val="2"/>
        <w:ind w:firstLine="0" w:firstLineChars="0"/>
        <w:jc w:val="center"/>
        <w:rPr>
          <w:rFonts w:hint="eastAsia" w:eastAsia="黑体"/>
          <w:lang w:val="en-US" w:eastAsia="zh-CN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章   </w:t>
      </w:r>
      <w:r>
        <w:rPr>
          <w:rFonts w:hint="eastAsia"/>
          <w:lang w:val="en-US" w:eastAsia="zh-CN"/>
        </w:rPr>
        <w:t>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4.1 测试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操作系统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Windows 1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Python 版本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3.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2" w:firstLineChars="200"/>
        <w:textAlignment w:val="auto"/>
        <w:rPr>
          <w:rFonts w:hint="default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必要的 Python 库：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t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kinter、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p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illow、xml.etree.ElementTree、uuid、base64、io、reques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4.2 测试用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针对各个功能模块，设计详细测试用例，以覆盖系统的主要功能和可能出现的异常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2.1 用户注册和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1：成功注册新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default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/>
          <w:sz w:val="21"/>
          <w:szCs w:val="21"/>
          <w:lang w:val="en-US" w:eastAsia="zh-CN"/>
        </w:rPr>
        <w:t>前提条件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系统启动，进入登录注册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唯一的用户名和密码，点击注册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注册成功，用户信息存储在users.xml文件中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2：注册重复用户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/>
          <w:sz w:val="21"/>
          <w:szCs w:val="21"/>
          <w:lang w:val="en-US" w:eastAsia="zh-CN"/>
        </w:rPr>
        <w:t>前提条件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系统启动，进入登录注册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已存在的用户名和任意密码，点击注册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用户名已存在，注册失败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3：成功登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系统启动，进入登录注册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已注册的用户名和正确的密码，点击登录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登录成功，进入主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4：登录失败（用户名错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系统启动，进入登录注册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不存在的用户名和任意密码，点击登录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用户名或密码错误，登录失败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5：登录失败（密码错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系统启动，进入登录注册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已注册的用户名和错误的密码，点击登录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用户名或密码错误，登录失败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</w:t>
      </w:r>
      <w:r>
        <w:rPr>
          <w:rFonts w:hint="eastAsia" w:eastAsia="黑体" w:cs="黑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.2 联系人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6：成功添加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用户已登录，进入联系人管理界面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联系人姓名和电话，选择照片，点击保存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联系人添加成功，联系人信息存储在contacts.xml文件中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7：成功删除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用户已登录，至少有一个联系人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选择一个联系人，点击删除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联系人删除成功，联系人信息从contacts.xml文件中移除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8：成功编辑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用户已登录，至少有一个联系人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选择一个联系人，修改联系人信息，点击保存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提示联系人信息更新成功，contacts.xml文件中相应信息被修改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9：成功查找联系人（按姓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用户已登录，至少有一个联系人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联系人姓名关键字，点击查找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显示匹配的联系人列表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10：成功查找联系人（按电话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用户已登录，至少有一个联系人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输入联系人电话关键字，点击查找按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显示匹配的联系人列表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</w:t>
      </w:r>
      <w:r>
        <w:rPr>
          <w:rFonts w:hint="eastAsia" w:eastAsia="黑体" w:cs="黑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.3 界面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11：界面显示正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系统启动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检查登录界面、主界面和联系人管理界面各控件的布局和显示效果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界面布局合理，各控件显示正常，无重叠或遮挡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12：不同分辨率和缩放设置下的界面显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前提条件：系统启动，调整屏幕分辨率和缩放设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操作步骤：重复测试用例11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预期结果：界面在不同分辨率和缩放设置下显示正常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</w:t>
      </w:r>
      <w:r>
        <w:rPr>
          <w:rFonts w:hint="eastAsia" w:eastAsia="黑体" w:cs="黑体"/>
          <w:b/>
          <w:bCs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.4 性能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测试用例13：大量联系人数据的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前提条件：用户已登录，系统中有大量联系人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操作步骤：执行联系人查询、添加、删除、编辑等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预期结果：系统响应及时，操作流畅，无明显卡顿或崩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4.3 测试结果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通过执行上述测试用例，对系统的功能、界面和性能进行了全面的验证，并记录了测试结果和发现的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</w:t>
      </w:r>
      <w:r>
        <w:rPr>
          <w:rFonts w:hint="eastAsia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.1 功能测试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用户注册、登录、注销等功能正常，验证用户名唯一性和密码正确性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联系人添加、删除、编辑和查找功能正常，数据存储和更新正确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</w:t>
      </w:r>
      <w:r>
        <w:rPr>
          <w:rFonts w:hint="eastAsia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.2 界面测试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界面布局合理，控件显示正常。在不同分辨率和缩放设置下，界面显示无异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4.</w:t>
      </w:r>
      <w:r>
        <w:rPr>
          <w:rFonts w:hint="eastAsia" w:eastAsia="黑体" w:cs="黑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黑体" w:cs="黑体"/>
          <w:b/>
          <w:bCs/>
          <w:sz w:val="24"/>
          <w:szCs w:val="24"/>
          <w:lang w:val="en-US" w:eastAsia="zh-CN"/>
        </w:rPr>
        <w:t>.3 性能测试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default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系统在处理大量联系人数据时，响应及时，操作流畅，无明显卡顿。联系人查询速度较快，能够在短时间内返回匹配结果。获取随机联系人的头像时有概率会发生卡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4.4 截图展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jc w:val="distribute"/>
        <w:textAlignment w:val="auto"/>
        <w:rPr>
          <w:rFonts w:hint="default" w:eastAsia="黑体" w:cs="黑体"/>
          <w:b/>
          <w:bCs/>
          <w:sz w:val="28"/>
          <w:szCs w:val="28"/>
          <w:lang w:val="en-US" w:eastAsia="zh-CN"/>
        </w:rPr>
      </w:pP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6" name="图片 6" descr="Snipaste_2024-05-17_10-1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nipaste_2024-05-17_10-11-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8" name="图片 8" descr="Snipaste_2024-05-17_10-13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nipaste_2024-05-17_10-13-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9" name="图片 9" descr="Snipaste_2024-05-17_10-16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nipaste_2024-05-17_10-16-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0" name="图片 10" descr="Snipaste_2024-05-17_10-17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nipaste_2024-05-17_10-17-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1" name="图片 11" descr="Snipaste_2024-05-17_10-1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nipaste_2024-05-17_10-18-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2" name="图片 12" descr="Snipaste_2024-05-17_10-19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nipaste_2024-05-17_10-19-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31060"/>
            <wp:effectExtent l="0" t="0" r="0" b="0"/>
            <wp:docPr id="13" name="图片 13" descr="Snipaste_2024-05-17_10-2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nipaste_2024-05-17_10-20-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4" name="图片 14" descr="Snipaste_2024-05-17_10-2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nipaste_2024-05-17_10-21-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5" name="图片 15" descr="Snipaste_2024-05-17_10-23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nipaste_2024-05-17_10-23-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6" name="图片 16" descr="Snipaste_2024-05-17_10-23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nipaste_2024-05-17_10-23-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7" name="图片 17" descr="Snipaste_2024-05-17_10-24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nipaste_2024-05-17_10-24-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8" name="图片 18" descr="Snipaste_2024-05-17_10-52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nipaste_2024-05-17_10-52-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19" name="图片 19" descr="Snipaste_2024-05-17_10-25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nipaste_2024-05-17_10-25-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20" name="图片 20" descr="Snipaste_2024-05-17_10-25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nipaste_2024-05-17_10-25-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21" name="图片 21" descr="Snipaste_2024-05-17_10-27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nipaste_2024-05-17_10-27-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eastAsia="黑体" w:cs="黑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2520315" cy="2129155"/>
            <wp:effectExtent l="0" t="0" r="0" b="0"/>
            <wp:docPr id="22" name="图片 22" descr="Snipaste_2024-05-17_10-27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nipaste_2024-05-17_10-27-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4.5 问题和解决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在测试过程中，我发现了一些问题，并提出了相应的解决方案以确保系统的稳定性和用户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问题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在高分辨率和高缩放设置下，界面显示模糊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解决方案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通过设置Tkinter的DPI感知，使界面在高DPI显示器上显示清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firstLine="422" w:firstLineChars="200"/>
        <w:textAlignment w:val="auto"/>
        <w:rPr>
          <w:rFonts w:hint="default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问题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联系人列表过多时，界面无法滚动查看全部联系人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解决方案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在联系人列表中添加滚动条，并确保界面支持调整大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问题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原先处理联系人的ID直接使用数字编号，导致多次增删操作后ID冲突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解决方案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将联系人ID从数字编号改为UUID，确保每个联系人ID的唯一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0" w:leftChars="0" w:firstLine="422" w:firstLineChars="200"/>
        <w:textAlignment w:val="auto"/>
        <w:rPr>
          <w:rFonts w:hint="default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问题</w:t>
      </w:r>
      <w:r>
        <w:rPr>
          <w:rFonts w:hint="eastAsia" w:cs="宋体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请求随机头像时可能会卡顿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422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/>
          <w:bCs/>
          <w:sz w:val="21"/>
          <w:szCs w:val="21"/>
          <w:lang w:val="en-US" w:eastAsia="zh-CN"/>
        </w:rPr>
        <w:t>解决方案：</w:t>
      </w: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为了尽量减少卡顿，确保良好的网络状况，必要时可以使用网络代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0" w:firstLineChars="0"/>
        <w:textAlignment w:val="auto"/>
        <w:rPr>
          <w:rFonts w:hint="eastAsia"/>
        </w:rPr>
      </w:pPr>
      <w:r>
        <w:rPr>
          <w:rFonts w:hint="eastAsia" w:eastAsia="黑体" w:cs="黑体"/>
          <w:b/>
          <w:bCs/>
          <w:sz w:val="28"/>
          <w:szCs w:val="28"/>
          <w:lang w:val="en-US" w:eastAsia="zh-CN"/>
        </w:rPr>
        <w:t>4.6 测试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通过系统的全面测试，验证了联系人管理系统的各项功能、界面显示效果和性能，确保了系统的稳定性和用户体验。测试过程中发现的问题得到了及时解决，为系统的进一步优化和改进提供了宝贵的参考。在实际使用中，该系统能够满足用户对联系人管理的需求，具备良好的用户体验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80" w:firstLineChars="200"/>
        <w:textAlignment w:val="auto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ind w:firstLine="0" w:firstLineChars="0"/>
        <w:jc w:val="center"/>
      </w:pPr>
      <w:r>
        <w:rPr>
          <w:rFonts w:hint="eastAsia"/>
        </w:rPr>
        <w:t>第五章   总结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在本次实验中，我设计并实现了一个基于Python和Tkinter的联系人管理系统，通过这个过程，我深入了解了GUI应用的设计、XML文件的操作以及用户认证机制的实现。这不仅加深了我对Python编程的认识，也锻炼了我的软件开发和问题解决技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首先，系统的实现让我体会到了Tkinter库的强大功能，特别是在构建用户界面和处理用户交互方面。我学会了如何使用Tkinter来创建窗口、布局管理器以及各种控件。通过实际的界面设计和事件处理，我对Tkinter的使用有了更深的理解，并且能够灵活运用其功能来实现复杂的GUI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其次，XML文件的读写操作在本实验中扮演了关键角色。我通过使用Python的xml.etree.ElementTree模块，成功实现了用户数据和联系人数据的存储和管理。这一过程不仅加深了我对XML数据格式的理解，也提高了我在数据持久化和数据解析方面的技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此外，实验中我还实现了用户注册和登录功能，设计了简单的用户认证机制，并引入了UUID来保证每个联系人的唯一标识。这使我对用户管理和权限控制有了更深入的认识，并且通过UUID的应用，解决了联系人ID冲突的问题，确保了数据的一致性和完整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在处理联系人照片时，我使用了Pillow库对图像进行处理，并将其编码为Base64字符串存储在XML文件中。这让我掌握了基本的图像处理和编码技术，并能够在实际项目中灵活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在整个实验过程中，我还遇到了一些问题，并通过不断调整和优化代码，逐步解决了这些问题。例如，在高分辨率显示器上界面显示模糊的问题，通过设置Tkinter的DPI感知解决了；在联系人列表过多时界面无法滚动的问题，通过添加滚动条并支持界面调整大小解决了</w:t>
      </w: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default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当然，本程序还存在很多问题及改进方向。界面设计还可以更加美观和友好，增加更多高级功能，如联系人分组、导入导出联系人等。为了方便测试，我在处理用户信息时直接明文存储了密码，这有很大的安全隐患，更好的办法就是更改为存储密码的哈希值，修改密码比对的逻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="0" w:leftChars="0" w:firstLine="420" w:firstLineChars="200"/>
        <w:textAlignment w:val="auto"/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宋体"/>
          <w:b w:val="0"/>
          <w:bCs w:val="0"/>
          <w:sz w:val="21"/>
          <w:szCs w:val="21"/>
          <w:lang w:val="en-US" w:eastAsia="zh-CN"/>
        </w:rPr>
        <w:t>总的来说，这次实验不仅增强了我的技术技能，也激发了我继续探索更多复杂项目的兴趣。我期待将这些经验应用于未来的项目，进一步优化应用性能和用户体验。这次实验是对我的编程能力的一次全面提升，同时也是对理论知识的实际应用，为我今后的学习和工作提供了宝贵的经验和指导。</w:t>
      </w:r>
      <w:bookmarkStart w:id="4" w:name="_GoBack"/>
      <w:bookmarkEnd w:id="4"/>
    </w:p>
    <w:sectPr>
      <w:footerReference r:id="rId7" w:type="default"/>
      <w:footerReference r:id="rId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11E40D94-2086-4D3A-A925-9A614C6B9658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853A6D76-4774-4E4D-B224-A1F3E0AA96A2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E8AE6B9-B806-451F-89D5-559FB8BBD25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6A3BE602-0C2F-4850-8460-94581C7F4F3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  <w:embedRegular r:id="rId5" w:fontKey="{BD1AC6CF-8AA8-4BA5-9504-9B9B2D5236F3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  <w:embedRegular r:id="rId6" w:fontKey="{EAD83D68-876D-4A7F-8385-BF0DFC87F31B}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  <w:embedRegular r:id="rId7" w:fontKey="{23E937C8-6427-41C8-959E-0169522E584D}"/>
  </w:font>
  <w:font w:name="var(--monospac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778FE451-CD80-4CB9-A00E-5D45C693620A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293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45.9pt;mso-position-horizontal:center;mso-position-horizontal-relative:margin;z-index:251660288;mso-width-relative:page;mso-height-relative:page;" filled="f" stroked="f" coordsize="21600,21600" o:gfxdata="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s4rn9MAAAAEAQAADwAAAAAAAAABACAAAAAiAAAAZHJzL2Rvd25yZXYueG1sUEsB&#10;AhQAFAAAAAgAh07iQJZi7oEzAgAAWAQAAA4AAAAAAAAAAQAgAAAAIg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V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4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IV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o2IpktAgAAVwQAAA4AAABkcnMvZTJvRG9jLnhtbK1UzY7TMBC+I/EO&#10;lu80aWFX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r65ok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Mo2Ipk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48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IV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NLTQM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g0tNAy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ind w:firstLine="36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DLg11k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firstLine="360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CE6864"/>
    <w:multiLevelType w:val="multilevel"/>
    <w:tmpl w:val="BDCE6864"/>
    <w:lvl w:ilvl="0" w:tentative="0">
      <w:start w:val="1"/>
      <w:numFmt w:val="decimal"/>
      <w:suff w:val="space"/>
      <w:lvlText w:val="%1."/>
      <w:lvlJc w:val="left"/>
      <w:pPr>
        <w:ind w:left="667" w:hanging="425"/>
      </w:pPr>
      <w:rPr>
        <w:rFonts w:hint="default"/>
        <w:b/>
        <w:bCs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82" w:leftChars="0" w:hanging="420" w:firstLineChars="0"/>
      </w:pPr>
      <w:rPr>
        <w:rFonts w:hint="default"/>
        <w:b w:val="0"/>
        <w:bCs w:val="0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502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922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42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62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82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602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4022" w:leftChars="0" w:hanging="420" w:firstLineChars="0"/>
      </w:pPr>
      <w:rPr>
        <w:rFonts w:hint="default"/>
      </w:rPr>
    </w:lvl>
  </w:abstractNum>
  <w:abstractNum w:abstractNumId="1">
    <w:nsid w:val="C26CD9C5"/>
    <w:multiLevelType w:val="singleLevel"/>
    <w:tmpl w:val="C26CD9C5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C8571F7A"/>
    <w:multiLevelType w:val="singleLevel"/>
    <w:tmpl w:val="C8571F7A"/>
    <w:lvl w:ilvl="0" w:tentative="0">
      <w:start w:val="1"/>
      <w:numFmt w:val="decimal"/>
      <w:suff w:val="space"/>
      <w:lvlText w:val="%1."/>
      <w:lvlJc w:val="left"/>
      <w:pPr>
        <w:ind w:left="665" w:hanging="425"/>
      </w:pPr>
      <w:rPr>
        <w:rFonts w:hint="default"/>
        <w:b/>
        <w:bCs/>
      </w:rPr>
    </w:lvl>
  </w:abstractNum>
  <w:abstractNum w:abstractNumId="3">
    <w:nsid w:val="EE11786B"/>
    <w:multiLevelType w:val="singleLevel"/>
    <w:tmpl w:val="EE11786B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FB4CA330"/>
    <w:multiLevelType w:val="singleLevel"/>
    <w:tmpl w:val="FB4CA330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5">
    <w:nsid w:val="094896A7"/>
    <w:multiLevelType w:val="singleLevel"/>
    <w:tmpl w:val="094896A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092E1FD"/>
    <w:multiLevelType w:val="singleLevel"/>
    <w:tmpl w:val="1092E1FD"/>
    <w:lvl w:ilvl="0" w:tentative="0">
      <w:start w:val="1"/>
      <w:numFmt w:val="decimal"/>
      <w:suff w:val="space"/>
      <w:lvlText w:val="%1."/>
      <w:lvlJc w:val="left"/>
      <w:pPr>
        <w:ind w:left="663" w:hanging="425"/>
      </w:pPr>
      <w:rPr>
        <w:rFonts w:hint="default" w:ascii="Times New Roman" w:hAnsi="Times New Roman" w:cs="Times New Roman"/>
        <w:b/>
        <w:bCs/>
      </w:rPr>
    </w:lvl>
  </w:abstractNum>
  <w:abstractNum w:abstractNumId="7">
    <w:nsid w:val="196B4383"/>
    <w:multiLevelType w:val="multilevel"/>
    <w:tmpl w:val="196B4383"/>
    <w:lvl w:ilvl="0" w:tentative="0">
      <w:start w:val="1"/>
      <w:numFmt w:val="decimal"/>
      <w:suff w:val="space"/>
      <w:lvlText w:val="%1."/>
      <w:lvlJc w:val="left"/>
      <w:pPr>
        <w:ind w:left="663" w:hanging="425"/>
      </w:pPr>
      <w:rPr>
        <w:rFonts w:hint="default"/>
        <w:b/>
        <w:bCs/>
      </w:rPr>
    </w:lvl>
    <w:lvl w:ilvl="1" w:tentative="0">
      <w:start w:val="1"/>
      <w:numFmt w:val="decimal"/>
      <w:suff w:val="space"/>
      <w:lvlText w:val="(%2)"/>
      <w:lvlJc w:val="left"/>
      <w:pPr>
        <w:ind w:left="1078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498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918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38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58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78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598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4018" w:leftChars="0" w:hanging="420" w:firstLineChars="0"/>
      </w:pPr>
      <w:rPr>
        <w:rFonts w:hint="default"/>
      </w:rPr>
    </w:lvl>
  </w:abstractNum>
  <w:abstractNum w:abstractNumId="8">
    <w:nsid w:val="4E4F2A50"/>
    <w:multiLevelType w:val="singleLevel"/>
    <w:tmpl w:val="4E4F2A50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  <w:b/>
        <w:bCs/>
      </w:rPr>
    </w:lvl>
  </w:abstractNum>
  <w:abstractNum w:abstractNumId="9">
    <w:nsid w:val="578B2571"/>
    <w:multiLevelType w:val="multilevel"/>
    <w:tmpl w:val="578B257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7336FDC0"/>
    <w:multiLevelType w:val="multilevel"/>
    <w:tmpl w:val="7336FDC0"/>
    <w:lvl w:ilvl="0" w:tentative="0">
      <w:start w:val="1"/>
      <w:numFmt w:val="decimal"/>
      <w:suff w:val="space"/>
      <w:lvlText w:val="%1."/>
      <w:lvlJc w:val="left"/>
      <w:pPr>
        <w:ind w:left="665" w:hanging="425"/>
      </w:pPr>
      <w:rPr>
        <w:rFonts w:hint="default"/>
        <w:b/>
        <w:bCs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80" w:leftChars="0" w:hanging="420" w:firstLineChars="0"/>
      </w:pPr>
      <w:rPr>
        <w:rFonts w:hint="default"/>
        <w:b w:val="0"/>
        <w:bCs w:val="0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50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92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4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6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8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60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4020" w:leftChars="0" w:hanging="420" w:firstLineChars="0"/>
      </w:pPr>
      <w:rPr>
        <w:rFonts w:hint="default"/>
      </w:rPr>
    </w:lvl>
  </w:abstractNum>
  <w:abstractNum w:abstractNumId="11">
    <w:nsid w:val="7A67856C"/>
    <w:multiLevelType w:val="multilevel"/>
    <w:tmpl w:val="7A67856C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  <w:b w:val="0"/>
        <w:bCs w:val="0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embedSystem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kMDEyMmZhYjk1ZGE5MjhjY2M3OWNlNzI5Y2NhMzkifQ=="/>
  </w:docVars>
  <w:rsids>
    <w:rsidRoot w:val="009E1C4A"/>
    <w:rsid w:val="000016FE"/>
    <w:rsid w:val="00032F18"/>
    <w:rsid w:val="00033572"/>
    <w:rsid w:val="0003559A"/>
    <w:rsid w:val="0003687D"/>
    <w:rsid w:val="00036C0C"/>
    <w:rsid w:val="00043F52"/>
    <w:rsid w:val="00052DC8"/>
    <w:rsid w:val="00064D6E"/>
    <w:rsid w:val="00067D54"/>
    <w:rsid w:val="00070F56"/>
    <w:rsid w:val="0007388E"/>
    <w:rsid w:val="00080D92"/>
    <w:rsid w:val="00090D3E"/>
    <w:rsid w:val="00094A67"/>
    <w:rsid w:val="000A6E87"/>
    <w:rsid w:val="000B18FF"/>
    <w:rsid w:val="000B450E"/>
    <w:rsid w:val="000B5125"/>
    <w:rsid w:val="000C70B2"/>
    <w:rsid w:val="000F0CD0"/>
    <w:rsid w:val="000F4AA8"/>
    <w:rsid w:val="000F77D7"/>
    <w:rsid w:val="00113A9A"/>
    <w:rsid w:val="001423A5"/>
    <w:rsid w:val="00153E79"/>
    <w:rsid w:val="001600DC"/>
    <w:rsid w:val="00165A40"/>
    <w:rsid w:val="001732EF"/>
    <w:rsid w:val="0017418F"/>
    <w:rsid w:val="00176110"/>
    <w:rsid w:val="001937FA"/>
    <w:rsid w:val="001939E1"/>
    <w:rsid w:val="00196E5A"/>
    <w:rsid w:val="001A3679"/>
    <w:rsid w:val="001A7FC0"/>
    <w:rsid w:val="001B6F55"/>
    <w:rsid w:val="001E0B84"/>
    <w:rsid w:val="001F18DE"/>
    <w:rsid w:val="001F58DF"/>
    <w:rsid w:val="00200847"/>
    <w:rsid w:val="002014EA"/>
    <w:rsid w:val="0020298A"/>
    <w:rsid w:val="002125B1"/>
    <w:rsid w:val="00235949"/>
    <w:rsid w:val="002365B5"/>
    <w:rsid w:val="00240499"/>
    <w:rsid w:val="00273F13"/>
    <w:rsid w:val="00286F6A"/>
    <w:rsid w:val="00291535"/>
    <w:rsid w:val="002945CF"/>
    <w:rsid w:val="002A5182"/>
    <w:rsid w:val="002B1CB2"/>
    <w:rsid w:val="002C28E5"/>
    <w:rsid w:val="002D7056"/>
    <w:rsid w:val="0032290B"/>
    <w:rsid w:val="00336E9F"/>
    <w:rsid w:val="00351EBD"/>
    <w:rsid w:val="00372D6F"/>
    <w:rsid w:val="00372F07"/>
    <w:rsid w:val="00387720"/>
    <w:rsid w:val="00396296"/>
    <w:rsid w:val="003A5617"/>
    <w:rsid w:val="003B0E52"/>
    <w:rsid w:val="003C1897"/>
    <w:rsid w:val="003C3670"/>
    <w:rsid w:val="003C776A"/>
    <w:rsid w:val="003D18C8"/>
    <w:rsid w:val="003D2890"/>
    <w:rsid w:val="003E09DA"/>
    <w:rsid w:val="003E0CA9"/>
    <w:rsid w:val="003F2CCD"/>
    <w:rsid w:val="003F56EE"/>
    <w:rsid w:val="00406D01"/>
    <w:rsid w:val="0041154C"/>
    <w:rsid w:val="004154E4"/>
    <w:rsid w:val="00430A77"/>
    <w:rsid w:val="00435F5C"/>
    <w:rsid w:val="00443D61"/>
    <w:rsid w:val="004818F5"/>
    <w:rsid w:val="004A4381"/>
    <w:rsid w:val="004B5033"/>
    <w:rsid w:val="004C0806"/>
    <w:rsid w:val="004D6EBF"/>
    <w:rsid w:val="004E5899"/>
    <w:rsid w:val="004F5BEE"/>
    <w:rsid w:val="00517EB1"/>
    <w:rsid w:val="00520EA4"/>
    <w:rsid w:val="00541FC2"/>
    <w:rsid w:val="005461CA"/>
    <w:rsid w:val="0055694A"/>
    <w:rsid w:val="00563399"/>
    <w:rsid w:val="00567EC8"/>
    <w:rsid w:val="005757D4"/>
    <w:rsid w:val="00586470"/>
    <w:rsid w:val="005A5F7A"/>
    <w:rsid w:val="005B24A7"/>
    <w:rsid w:val="005D66E5"/>
    <w:rsid w:val="005E4AD5"/>
    <w:rsid w:val="005E4FE7"/>
    <w:rsid w:val="005E79FB"/>
    <w:rsid w:val="005F20EB"/>
    <w:rsid w:val="005F3086"/>
    <w:rsid w:val="005F406C"/>
    <w:rsid w:val="00600668"/>
    <w:rsid w:val="00621173"/>
    <w:rsid w:val="00640E9B"/>
    <w:rsid w:val="00643FA6"/>
    <w:rsid w:val="006449CC"/>
    <w:rsid w:val="00647163"/>
    <w:rsid w:val="00650965"/>
    <w:rsid w:val="00651F4C"/>
    <w:rsid w:val="00661D69"/>
    <w:rsid w:val="00673647"/>
    <w:rsid w:val="006774D1"/>
    <w:rsid w:val="0068069F"/>
    <w:rsid w:val="00683969"/>
    <w:rsid w:val="006961B7"/>
    <w:rsid w:val="006A3B9B"/>
    <w:rsid w:val="006F2073"/>
    <w:rsid w:val="006F37BC"/>
    <w:rsid w:val="006F72F1"/>
    <w:rsid w:val="0070356C"/>
    <w:rsid w:val="00714029"/>
    <w:rsid w:val="00741A21"/>
    <w:rsid w:val="0074212E"/>
    <w:rsid w:val="0076778F"/>
    <w:rsid w:val="00772B26"/>
    <w:rsid w:val="0077536D"/>
    <w:rsid w:val="007770E2"/>
    <w:rsid w:val="007835F6"/>
    <w:rsid w:val="00783A1C"/>
    <w:rsid w:val="00784F2E"/>
    <w:rsid w:val="00785EB7"/>
    <w:rsid w:val="00787CBE"/>
    <w:rsid w:val="007903FB"/>
    <w:rsid w:val="007A0A69"/>
    <w:rsid w:val="007B1FC9"/>
    <w:rsid w:val="007D2E8C"/>
    <w:rsid w:val="007E4B7E"/>
    <w:rsid w:val="007F1294"/>
    <w:rsid w:val="0080286C"/>
    <w:rsid w:val="0080533C"/>
    <w:rsid w:val="008242C2"/>
    <w:rsid w:val="008306C3"/>
    <w:rsid w:val="00843D0E"/>
    <w:rsid w:val="008443F3"/>
    <w:rsid w:val="00851514"/>
    <w:rsid w:val="00872C8F"/>
    <w:rsid w:val="008941D3"/>
    <w:rsid w:val="008A5D33"/>
    <w:rsid w:val="008A6E2D"/>
    <w:rsid w:val="008A6FF3"/>
    <w:rsid w:val="008B6F42"/>
    <w:rsid w:val="008B7D0B"/>
    <w:rsid w:val="008E5634"/>
    <w:rsid w:val="009128B3"/>
    <w:rsid w:val="009132D0"/>
    <w:rsid w:val="00916800"/>
    <w:rsid w:val="0092643C"/>
    <w:rsid w:val="00937F8D"/>
    <w:rsid w:val="009466A3"/>
    <w:rsid w:val="00961F9F"/>
    <w:rsid w:val="009753CF"/>
    <w:rsid w:val="00991857"/>
    <w:rsid w:val="009A6EEC"/>
    <w:rsid w:val="009B1055"/>
    <w:rsid w:val="009D639C"/>
    <w:rsid w:val="009E18C3"/>
    <w:rsid w:val="009E1C4A"/>
    <w:rsid w:val="009E2397"/>
    <w:rsid w:val="009F1EF4"/>
    <w:rsid w:val="009F3F36"/>
    <w:rsid w:val="009F590B"/>
    <w:rsid w:val="00A21CEC"/>
    <w:rsid w:val="00A24BFE"/>
    <w:rsid w:val="00A32952"/>
    <w:rsid w:val="00A475DF"/>
    <w:rsid w:val="00A5053D"/>
    <w:rsid w:val="00A6438D"/>
    <w:rsid w:val="00A64B18"/>
    <w:rsid w:val="00A65BB4"/>
    <w:rsid w:val="00A84A7B"/>
    <w:rsid w:val="00A8596B"/>
    <w:rsid w:val="00AB79D9"/>
    <w:rsid w:val="00AD0EF0"/>
    <w:rsid w:val="00AD18C6"/>
    <w:rsid w:val="00AD6056"/>
    <w:rsid w:val="00AD64D9"/>
    <w:rsid w:val="00AD7A21"/>
    <w:rsid w:val="00AE76DD"/>
    <w:rsid w:val="00AF22BE"/>
    <w:rsid w:val="00AF2AB5"/>
    <w:rsid w:val="00B03AD1"/>
    <w:rsid w:val="00B063B0"/>
    <w:rsid w:val="00B20571"/>
    <w:rsid w:val="00B26C4D"/>
    <w:rsid w:val="00B30054"/>
    <w:rsid w:val="00B30D9E"/>
    <w:rsid w:val="00B436C3"/>
    <w:rsid w:val="00B60399"/>
    <w:rsid w:val="00B62AD0"/>
    <w:rsid w:val="00B72896"/>
    <w:rsid w:val="00B90F01"/>
    <w:rsid w:val="00B9548C"/>
    <w:rsid w:val="00BA162D"/>
    <w:rsid w:val="00BB7F86"/>
    <w:rsid w:val="00BD1D2D"/>
    <w:rsid w:val="00BD1EF8"/>
    <w:rsid w:val="00BE1D66"/>
    <w:rsid w:val="00BE2D61"/>
    <w:rsid w:val="00C008EE"/>
    <w:rsid w:val="00C06973"/>
    <w:rsid w:val="00C11643"/>
    <w:rsid w:val="00C25288"/>
    <w:rsid w:val="00C4612C"/>
    <w:rsid w:val="00C60B56"/>
    <w:rsid w:val="00C64467"/>
    <w:rsid w:val="00C653A0"/>
    <w:rsid w:val="00C85044"/>
    <w:rsid w:val="00C929D8"/>
    <w:rsid w:val="00C93C24"/>
    <w:rsid w:val="00CA57C7"/>
    <w:rsid w:val="00CD638B"/>
    <w:rsid w:val="00CE1382"/>
    <w:rsid w:val="00CE4E2F"/>
    <w:rsid w:val="00D0490A"/>
    <w:rsid w:val="00D47995"/>
    <w:rsid w:val="00D50BE2"/>
    <w:rsid w:val="00D5330A"/>
    <w:rsid w:val="00D6084A"/>
    <w:rsid w:val="00D60D9B"/>
    <w:rsid w:val="00D7753D"/>
    <w:rsid w:val="00D80280"/>
    <w:rsid w:val="00D87370"/>
    <w:rsid w:val="00D95815"/>
    <w:rsid w:val="00DA09F9"/>
    <w:rsid w:val="00DA7AE0"/>
    <w:rsid w:val="00DB30EE"/>
    <w:rsid w:val="00DB37CB"/>
    <w:rsid w:val="00DB458A"/>
    <w:rsid w:val="00DC5AFA"/>
    <w:rsid w:val="00DD5C97"/>
    <w:rsid w:val="00DE16FC"/>
    <w:rsid w:val="00E16343"/>
    <w:rsid w:val="00E42096"/>
    <w:rsid w:val="00E674EF"/>
    <w:rsid w:val="00E73A5B"/>
    <w:rsid w:val="00E77EED"/>
    <w:rsid w:val="00E806E6"/>
    <w:rsid w:val="00E87F2F"/>
    <w:rsid w:val="00E94859"/>
    <w:rsid w:val="00EA2B24"/>
    <w:rsid w:val="00EA7ADD"/>
    <w:rsid w:val="00EB064E"/>
    <w:rsid w:val="00EB3688"/>
    <w:rsid w:val="00EB6270"/>
    <w:rsid w:val="00EB70BB"/>
    <w:rsid w:val="00EC0293"/>
    <w:rsid w:val="00EC047B"/>
    <w:rsid w:val="00EC522D"/>
    <w:rsid w:val="00ED047D"/>
    <w:rsid w:val="00ED533F"/>
    <w:rsid w:val="00EE1AC4"/>
    <w:rsid w:val="00EE6580"/>
    <w:rsid w:val="00F26FA7"/>
    <w:rsid w:val="00F4581D"/>
    <w:rsid w:val="00F52424"/>
    <w:rsid w:val="00F708B1"/>
    <w:rsid w:val="00F7188E"/>
    <w:rsid w:val="00F73119"/>
    <w:rsid w:val="00F742D1"/>
    <w:rsid w:val="00F86DF2"/>
    <w:rsid w:val="00F95FF0"/>
    <w:rsid w:val="00FA7C26"/>
    <w:rsid w:val="00FB089A"/>
    <w:rsid w:val="00FB7A12"/>
    <w:rsid w:val="00FD598B"/>
    <w:rsid w:val="00FD6683"/>
    <w:rsid w:val="00FD6FC8"/>
    <w:rsid w:val="00FF5868"/>
    <w:rsid w:val="011824D6"/>
    <w:rsid w:val="05170F0D"/>
    <w:rsid w:val="05BF7BB2"/>
    <w:rsid w:val="065B270E"/>
    <w:rsid w:val="06774C36"/>
    <w:rsid w:val="06F827C6"/>
    <w:rsid w:val="07430E01"/>
    <w:rsid w:val="077E71C0"/>
    <w:rsid w:val="079F2C14"/>
    <w:rsid w:val="07A00F1E"/>
    <w:rsid w:val="07B10E35"/>
    <w:rsid w:val="084D4EEF"/>
    <w:rsid w:val="08504652"/>
    <w:rsid w:val="08853E6C"/>
    <w:rsid w:val="08975B31"/>
    <w:rsid w:val="093922A3"/>
    <w:rsid w:val="097F471C"/>
    <w:rsid w:val="0A4246CB"/>
    <w:rsid w:val="0A471D34"/>
    <w:rsid w:val="0B867FFD"/>
    <w:rsid w:val="0BE40A3A"/>
    <w:rsid w:val="0C01346C"/>
    <w:rsid w:val="0C430BCE"/>
    <w:rsid w:val="0D556664"/>
    <w:rsid w:val="0E845ADE"/>
    <w:rsid w:val="0E9B1E08"/>
    <w:rsid w:val="10795489"/>
    <w:rsid w:val="12991CE8"/>
    <w:rsid w:val="13734CBE"/>
    <w:rsid w:val="13A958D9"/>
    <w:rsid w:val="13CD19AB"/>
    <w:rsid w:val="143D7C5C"/>
    <w:rsid w:val="14DA6BCB"/>
    <w:rsid w:val="150E1546"/>
    <w:rsid w:val="154A2FE4"/>
    <w:rsid w:val="1745239E"/>
    <w:rsid w:val="176A7CD6"/>
    <w:rsid w:val="186A4E36"/>
    <w:rsid w:val="1C6915ED"/>
    <w:rsid w:val="1DF23A3A"/>
    <w:rsid w:val="1E1E4925"/>
    <w:rsid w:val="1E5351A9"/>
    <w:rsid w:val="1F5539D8"/>
    <w:rsid w:val="1FA948AC"/>
    <w:rsid w:val="20174376"/>
    <w:rsid w:val="203F7F7F"/>
    <w:rsid w:val="20F53363"/>
    <w:rsid w:val="21B34C87"/>
    <w:rsid w:val="21D4174E"/>
    <w:rsid w:val="22B6465B"/>
    <w:rsid w:val="22ED648F"/>
    <w:rsid w:val="235E35E6"/>
    <w:rsid w:val="23735D67"/>
    <w:rsid w:val="240A3D00"/>
    <w:rsid w:val="24523189"/>
    <w:rsid w:val="246E1E4F"/>
    <w:rsid w:val="249462D9"/>
    <w:rsid w:val="25787665"/>
    <w:rsid w:val="257C690D"/>
    <w:rsid w:val="25F305C9"/>
    <w:rsid w:val="25F456C4"/>
    <w:rsid w:val="267E6866"/>
    <w:rsid w:val="273C385F"/>
    <w:rsid w:val="27BF6E66"/>
    <w:rsid w:val="27C20D51"/>
    <w:rsid w:val="297B7743"/>
    <w:rsid w:val="2D513ACD"/>
    <w:rsid w:val="2D885DEC"/>
    <w:rsid w:val="2FC91B08"/>
    <w:rsid w:val="30A83FFA"/>
    <w:rsid w:val="31B47C77"/>
    <w:rsid w:val="32981347"/>
    <w:rsid w:val="33777229"/>
    <w:rsid w:val="3395458B"/>
    <w:rsid w:val="34EA1600"/>
    <w:rsid w:val="359B66E7"/>
    <w:rsid w:val="35FB6B11"/>
    <w:rsid w:val="36FE7216"/>
    <w:rsid w:val="3739441D"/>
    <w:rsid w:val="3876673D"/>
    <w:rsid w:val="392B29C4"/>
    <w:rsid w:val="3AB57D0A"/>
    <w:rsid w:val="3AC03FD0"/>
    <w:rsid w:val="3E7B3828"/>
    <w:rsid w:val="3E7D414F"/>
    <w:rsid w:val="3E99447C"/>
    <w:rsid w:val="3F437278"/>
    <w:rsid w:val="40DD7340"/>
    <w:rsid w:val="412832D4"/>
    <w:rsid w:val="42521A35"/>
    <w:rsid w:val="428E2303"/>
    <w:rsid w:val="439B7DFE"/>
    <w:rsid w:val="43C663E9"/>
    <w:rsid w:val="43FD7758"/>
    <w:rsid w:val="446A6F83"/>
    <w:rsid w:val="44D942D0"/>
    <w:rsid w:val="44FA4DEE"/>
    <w:rsid w:val="495601E9"/>
    <w:rsid w:val="49CD5922"/>
    <w:rsid w:val="4A0C2CA5"/>
    <w:rsid w:val="4B971B17"/>
    <w:rsid w:val="4CFF59F7"/>
    <w:rsid w:val="4D3B11B2"/>
    <w:rsid w:val="4E06770F"/>
    <w:rsid w:val="4E7C76EA"/>
    <w:rsid w:val="4E8A2033"/>
    <w:rsid w:val="4F8862BE"/>
    <w:rsid w:val="5112114F"/>
    <w:rsid w:val="51CF1D7B"/>
    <w:rsid w:val="52B60883"/>
    <w:rsid w:val="52F80EED"/>
    <w:rsid w:val="54DC4007"/>
    <w:rsid w:val="56BB42BD"/>
    <w:rsid w:val="58D062A8"/>
    <w:rsid w:val="5AC9484B"/>
    <w:rsid w:val="5C550680"/>
    <w:rsid w:val="5C792B7B"/>
    <w:rsid w:val="5E271C93"/>
    <w:rsid w:val="60D72106"/>
    <w:rsid w:val="60ED3DE8"/>
    <w:rsid w:val="61692040"/>
    <w:rsid w:val="61BA1C70"/>
    <w:rsid w:val="61FC1059"/>
    <w:rsid w:val="62297F61"/>
    <w:rsid w:val="626E5690"/>
    <w:rsid w:val="629723DF"/>
    <w:rsid w:val="630532D8"/>
    <w:rsid w:val="633C0411"/>
    <w:rsid w:val="63453174"/>
    <w:rsid w:val="6375482D"/>
    <w:rsid w:val="63D731CD"/>
    <w:rsid w:val="64C9520C"/>
    <w:rsid w:val="652B6784"/>
    <w:rsid w:val="67834B30"/>
    <w:rsid w:val="69206585"/>
    <w:rsid w:val="69670BC7"/>
    <w:rsid w:val="6B0241CB"/>
    <w:rsid w:val="6B4241C9"/>
    <w:rsid w:val="6C5B1E29"/>
    <w:rsid w:val="6C630437"/>
    <w:rsid w:val="6C7815DB"/>
    <w:rsid w:val="6C7B08D9"/>
    <w:rsid w:val="6CD7484D"/>
    <w:rsid w:val="6D4C2682"/>
    <w:rsid w:val="6D9A3A40"/>
    <w:rsid w:val="6E2C4FDF"/>
    <w:rsid w:val="6F3B54D8"/>
    <w:rsid w:val="6FCE05FC"/>
    <w:rsid w:val="72797674"/>
    <w:rsid w:val="73E046EC"/>
    <w:rsid w:val="747247FB"/>
    <w:rsid w:val="759F5B15"/>
    <w:rsid w:val="75D1038D"/>
    <w:rsid w:val="7616433F"/>
    <w:rsid w:val="76D6353E"/>
    <w:rsid w:val="796C2A3E"/>
    <w:rsid w:val="79FA7C4F"/>
    <w:rsid w:val="7A5B079B"/>
    <w:rsid w:val="7A741364"/>
    <w:rsid w:val="7B917A63"/>
    <w:rsid w:val="7B94236C"/>
    <w:rsid w:val="7C6741A5"/>
    <w:rsid w:val="7CA343D5"/>
    <w:rsid w:val="7D3E470B"/>
    <w:rsid w:val="7DA912DF"/>
    <w:rsid w:val="7EFE2F47"/>
    <w:rsid w:val="7FBC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color w:val="000000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eastAsia="黑体" w:asciiTheme="majorHAnsi" w:hAnsiTheme="majorHAnsi" w:cstheme="majorBidi"/>
      <w:b/>
      <w:bCs/>
      <w:color w:val="auto"/>
      <w:sz w:val="28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0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6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color w:val="auto"/>
      <w:kern w:val="0"/>
    </w:rPr>
  </w:style>
  <w:style w:type="paragraph" w:styleId="12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4">
    <w:name w:val="Table Grid"/>
    <w:basedOn w:val="13"/>
    <w:autoRedefine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autoRedefine/>
    <w:qFormat/>
    <w:uiPriority w:val="22"/>
    <w:rPr>
      <w:b/>
      <w:bCs/>
    </w:rPr>
  </w:style>
  <w:style w:type="character" w:styleId="17">
    <w:name w:val="Hyperlink"/>
    <w:basedOn w:val="15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19">
    <w:name w:val="标题 2 字符"/>
    <w:basedOn w:val="15"/>
    <w:link w:val="3"/>
    <w:autoRedefine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0">
    <w:name w:val="批注框文本 字符"/>
    <w:basedOn w:val="15"/>
    <w:link w:val="6"/>
    <w:autoRedefine/>
    <w:semiHidden/>
    <w:qFormat/>
    <w:uiPriority w:val="99"/>
    <w:rPr>
      <w:rFonts w:ascii="Times New Roman" w:hAnsi="Times New Roman" w:eastAsia="宋体" w:cs="Times New Roman"/>
      <w:color w:val="000000"/>
      <w:sz w:val="18"/>
      <w:szCs w:val="18"/>
    </w:rPr>
  </w:style>
  <w:style w:type="paragraph" w:customStyle="1" w:styleId="21">
    <w:name w:val="正文1"/>
    <w:autoRedefine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22">
    <w:name w:val="标题 1 字符"/>
    <w:basedOn w:val="15"/>
    <w:link w:val="2"/>
    <w:autoRedefine/>
    <w:qFormat/>
    <w:uiPriority w:val="9"/>
    <w:rPr>
      <w:rFonts w:ascii="Times New Roman" w:hAnsi="Times New Roman" w:eastAsia="黑体" w:cs="Times New Roman"/>
      <w:b/>
      <w:bCs/>
      <w:color w:val="000000"/>
      <w:kern w:val="44"/>
      <w:sz w:val="30"/>
      <w:szCs w:val="44"/>
    </w:rPr>
  </w:style>
  <w:style w:type="character" w:customStyle="1" w:styleId="23">
    <w:name w:val="页眉 字符"/>
    <w:basedOn w:val="15"/>
    <w:link w:val="8"/>
    <w:autoRedefine/>
    <w:qFormat/>
    <w:uiPriority w:val="99"/>
    <w:rPr>
      <w:rFonts w:ascii="Times New Roman" w:hAnsi="Times New Roman" w:eastAsia="宋体" w:cs="Times New Roman"/>
      <w:color w:val="000000"/>
      <w:sz w:val="18"/>
      <w:szCs w:val="18"/>
    </w:rPr>
  </w:style>
  <w:style w:type="character" w:customStyle="1" w:styleId="24">
    <w:name w:val="页脚 字符"/>
    <w:basedOn w:val="15"/>
    <w:link w:val="7"/>
    <w:autoRedefine/>
    <w:qFormat/>
    <w:uiPriority w:val="99"/>
    <w:rPr>
      <w:rFonts w:ascii="Times New Roman" w:hAnsi="Times New Roman" w:eastAsia="宋体" w:cs="Times New Roman"/>
      <w:color w:val="000000"/>
      <w:sz w:val="18"/>
      <w:szCs w:val="18"/>
    </w:rPr>
  </w:style>
  <w:style w:type="paragraph" w:styleId="25">
    <w:name w:val="List Paragraph"/>
    <w:basedOn w:val="1"/>
    <w:autoRedefine/>
    <w:qFormat/>
    <w:uiPriority w:val="34"/>
    <w:pPr>
      <w:ind w:firstLine="420"/>
    </w:pPr>
  </w:style>
  <w:style w:type="character" w:customStyle="1" w:styleId="26">
    <w:name w:val="HTML 预设格式 字符"/>
    <w:basedOn w:val="15"/>
    <w:link w:val="11"/>
    <w:autoRedefine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7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8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svg"/><Relationship Id="rId12" Type="http://schemas.openxmlformats.org/officeDocument/2006/relationships/image" Target="media/image3.png"/><Relationship Id="rId11" Type="http://schemas.openxmlformats.org/officeDocument/2006/relationships/image" Target="media/image2.sv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1B0A6-51D9-4D66-804F-7440A26583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362</Words>
  <Characters>24868</Characters>
  <Lines>207</Lines>
  <Paragraphs>58</Paragraphs>
  <TotalTime>34</TotalTime>
  <ScaleCrop>false</ScaleCrop>
  <LinksUpToDate>false</LinksUpToDate>
  <CharactersWithSpaces>2917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6:06:00Z</dcterms:created>
  <dc:creator>赵杭通</dc:creator>
  <cp:lastModifiedBy>SlenderData</cp:lastModifiedBy>
  <dcterms:modified xsi:type="dcterms:W3CDTF">2024-05-17T03:03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C536735F794FB99AEF9698A8AE43BE</vt:lpwstr>
  </property>
</Properties>
</file>